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E556" w14:textId="30BF0B1F" w:rsidR="00746FA3" w:rsidRDefault="00746FA3" w:rsidP="003C13A7">
      <w:pPr>
        <w:pStyle w:val="Heading1"/>
      </w:pPr>
      <w:r>
        <w:t>Case</w:t>
      </w:r>
      <w:r w:rsidR="003C13A7">
        <w:t xml:space="preserve"> 1337</w:t>
      </w:r>
    </w:p>
    <w:p w14:paraId="2C1A69A6" w14:textId="40D0442B" w:rsidR="003C13A7" w:rsidRPr="003C13A7" w:rsidRDefault="008F6F54" w:rsidP="003C13A7">
      <w:r w:rsidRPr="008F6F54">
        <w:rPr>
          <w:noProof/>
        </w:rPr>
        <w:drawing>
          <wp:inline distT="0" distB="0" distL="0" distR="0" wp14:anchorId="7C4BE146" wp14:editId="5682EBD9">
            <wp:extent cx="3120369" cy="1160891"/>
            <wp:effectExtent l="0" t="0" r="4445"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3177635" cy="1182196"/>
                    </a:xfrm>
                    <a:prstGeom prst="rect">
                      <a:avLst/>
                    </a:prstGeom>
                  </pic:spPr>
                </pic:pic>
              </a:graphicData>
            </a:graphic>
          </wp:inline>
        </w:drawing>
      </w:r>
      <w:r w:rsidRPr="008F6F54">
        <w:t xml:space="preserve"> Hash Value.</w:t>
      </w:r>
    </w:p>
    <w:p w14:paraId="3B5EE78B" w14:textId="7FC0862D" w:rsidR="00D33D7E" w:rsidRDefault="00D33D7E">
      <w:r>
        <w:t xml:space="preserve">No information was given about which case this VHD is from as file was not opened to minimise data contamination. So, I have been searching through all the data to see what evidence I can find and see what crimes if any have been committed by the owner. </w:t>
      </w:r>
    </w:p>
    <w:p w14:paraId="5CF58C34" w14:textId="5D9F087C" w:rsidR="00746FA3" w:rsidRDefault="00746FA3">
      <w:r>
        <w:t>First, I have created a new case on autopsy and uploaded the VHD onto it and let it do its thing and extract information from it that I can search through to see if I can find any evidence against this person.</w:t>
      </w:r>
    </w:p>
    <w:p w14:paraId="2ED291DF" w14:textId="75FD7ED7" w:rsidR="003C13A7" w:rsidRDefault="009E42C6" w:rsidP="003C13A7">
      <w:pPr>
        <w:pStyle w:val="Heading2"/>
      </w:pPr>
      <w:r>
        <w:t xml:space="preserve">Appendix of </w:t>
      </w:r>
      <w:r w:rsidR="003C13A7">
        <w:t>Evidence Gathered</w:t>
      </w:r>
      <w:r w:rsidR="00451A9B">
        <w:t xml:space="preserve"> in Timeline Structure</w:t>
      </w:r>
      <w:r w:rsidR="003C13A7">
        <w:t xml:space="preserve"> :</w:t>
      </w:r>
    </w:p>
    <w:p w14:paraId="51F3733D" w14:textId="68E16B7F" w:rsidR="003C13A7" w:rsidRDefault="00AC1229" w:rsidP="003C13A7">
      <w:r w:rsidRPr="00746FA3">
        <w:rPr>
          <w:noProof/>
        </w:rPr>
        <w:drawing>
          <wp:anchor distT="0" distB="0" distL="114300" distR="114300" simplePos="0" relativeHeight="251658240" behindDoc="1" locked="0" layoutInCell="1" allowOverlap="1" wp14:anchorId="181AB38B" wp14:editId="3BE14514">
            <wp:simplePos x="0" y="0"/>
            <wp:positionH relativeFrom="margin">
              <wp:posOffset>-1077</wp:posOffset>
            </wp:positionH>
            <wp:positionV relativeFrom="paragraph">
              <wp:posOffset>11430</wp:posOffset>
            </wp:positionV>
            <wp:extent cx="2170430" cy="3284220"/>
            <wp:effectExtent l="0" t="0" r="1270" b="0"/>
            <wp:wrapTight wrapText="bothSides">
              <wp:wrapPolygon edited="0">
                <wp:start x="0" y="0"/>
                <wp:lineTo x="0" y="21425"/>
                <wp:lineTo x="21423" y="21425"/>
                <wp:lineTo x="21423"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70430" cy="3284220"/>
                    </a:xfrm>
                    <a:prstGeom prst="rect">
                      <a:avLst/>
                    </a:prstGeom>
                  </pic:spPr>
                </pic:pic>
              </a:graphicData>
            </a:graphic>
            <wp14:sizeRelH relativeFrom="margin">
              <wp14:pctWidth>0</wp14:pctWidth>
            </wp14:sizeRelH>
            <wp14:sizeRelV relativeFrom="margin">
              <wp14:pctHeight>0</wp14:pctHeight>
            </wp14:sizeRelV>
          </wp:anchor>
        </w:drawing>
      </w:r>
      <w:r w:rsidR="003C13A7">
        <w:t>Evidence extracted from VHD.</w:t>
      </w:r>
    </w:p>
    <w:p w14:paraId="2AE5CA58" w14:textId="4C905853" w:rsidR="00581F2B" w:rsidRDefault="00581F2B" w:rsidP="003C13A7"/>
    <w:p w14:paraId="5899577F" w14:textId="0DBE79D5" w:rsidR="00581F2B" w:rsidRDefault="00581F2B" w:rsidP="003C13A7"/>
    <w:p w14:paraId="5F5499EC" w14:textId="4BA1DFC1" w:rsidR="00581F2B" w:rsidRDefault="00581F2B" w:rsidP="003C13A7"/>
    <w:p w14:paraId="1C11D3F8" w14:textId="72FD974C" w:rsidR="00581F2B" w:rsidRDefault="00581F2B" w:rsidP="003C13A7"/>
    <w:p w14:paraId="05A24662" w14:textId="3D72D62C" w:rsidR="00581F2B" w:rsidRDefault="00581F2B" w:rsidP="003C13A7"/>
    <w:p w14:paraId="798F3524" w14:textId="05F69A25" w:rsidR="00581F2B" w:rsidRDefault="00581F2B" w:rsidP="003C13A7"/>
    <w:p w14:paraId="60843EDA" w14:textId="4C6C20FD" w:rsidR="00581F2B" w:rsidRDefault="00581F2B" w:rsidP="003C13A7"/>
    <w:p w14:paraId="6B3A640C" w14:textId="3A1D0DE8" w:rsidR="00581F2B" w:rsidRDefault="00581F2B" w:rsidP="003C13A7"/>
    <w:p w14:paraId="07AB4657" w14:textId="50B62EE7" w:rsidR="00581F2B" w:rsidRDefault="00581F2B" w:rsidP="003C13A7"/>
    <w:p w14:paraId="78322FB4" w14:textId="385CF9C9" w:rsidR="00581F2B" w:rsidRDefault="00581F2B" w:rsidP="003C13A7"/>
    <w:p w14:paraId="61E7755A" w14:textId="078DD5AA" w:rsidR="00581F2B" w:rsidRDefault="00581F2B" w:rsidP="003C13A7"/>
    <w:p w14:paraId="674A97AC" w14:textId="68B35F3E" w:rsidR="00581F2B" w:rsidRDefault="00581F2B" w:rsidP="00581F2B">
      <w:pPr>
        <w:pStyle w:val="ListParagraph"/>
        <w:numPr>
          <w:ilvl w:val="0"/>
          <w:numId w:val="2"/>
        </w:numPr>
      </w:pPr>
    </w:p>
    <w:p w14:paraId="1D5F8301" w14:textId="6D1DBEAA" w:rsidR="003C13A7" w:rsidRDefault="00AC1229" w:rsidP="003C13A7">
      <w:r w:rsidRPr="00AC1229">
        <w:rPr>
          <w:noProof/>
        </w:rPr>
        <w:drawing>
          <wp:inline distT="0" distB="0" distL="0" distR="0" wp14:anchorId="68A38343" wp14:editId="1D960498">
            <wp:extent cx="3856383" cy="81974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3889272" cy="826740"/>
                    </a:xfrm>
                    <a:prstGeom prst="rect">
                      <a:avLst/>
                    </a:prstGeom>
                  </pic:spPr>
                </pic:pic>
              </a:graphicData>
            </a:graphic>
          </wp:inline>
        </w:drawing>
      </w:r>
      <w:r>
        <w:t>Windows XP OS. Downloaded 29/08/03. Keith Lockhart.</w:t>
      </w:r>
    </w:p>
    <w:p w14:paraId="292866F0" w14:textId="20743EBD" w:rsidR="00AC1229" w:rsidRDefault="00AC1229" w:rsidP="003C13A7">
      <w:r w:rsidRPr="00AC1229">
        <w:rPr>
          <w:noProof/>
        </w:rPr>
        <w:lastRenderedPageBreak/>
        <w:drawing>
          <wp:inline distT="0" distB="0" distL="0" distR="0" wp14:anchorId="0AFA640E" wp14:editId="535E85E0">
            <wp:extent cx="4794637" cy="1819901"/>
            <wp:effectExtent l="0" t="0" r="635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4809859" cy="1825679"/>
                    </a:xfrm>
                    <a:prstGeom prst="rect">
                      <a:avLst/>
                    </a:prstGeom>
                  </pic:spPr>
                </pic:pic>
              </a:graphicData>
            </a:graphic>
          </wp:inline>
        </w:drawing>
      </w:r>
    </w:p>
    <w:p w14:paraId="0200A7A3" w14:textId="77777777" w:rsidR="00581F2B" w:rsidRDefault="00581F2B" w:rsidP="003C13A7">
      <w:pPr>
        <w:pStyle w:val="ListParagraph"/>
        <w:numPr>
          <w:ilvl w:val="0"/>
          <w:numId w:val="2"/>
        </w:numPr>
      </w:pPr>
    </w:p>
    <w:p w14:paraId="7CB83F0E" w14:textId="11DB4FC7" w:rsidR="00AC1229" w:rsidRDefault="00AC1229" w:rsidP="003C13A7">
      <w:r w:rsidRPr="00AC1229">
        <w:rPr>
          <w:noProof/>
        </w:rPr>
        <w:drawing>
          <wp:inline distT="0" distB="0" distL="0" distR="0" wp14:anchorId="36FBDE46" wp14:editId="21B274F4">
            <wp:extent cx="6502134" cy="120769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6595809" cy="1225098"/>
                    </a:xfrm>
                    <a:prstGeom prst="rect">
                      <a:avLst/>
                    </a:prstGeom>
                  </pic:spPr>
                </pic:pic>
              </a:graphicData>
            </a:graphic>
          </wp:inline>
        </w:drawing>
      </w:r>
    </w:p>
    <w:p w14:paraId="25904C54" w14:textId="375A21D2" w:rsidR="00AC1229" w:rsidRDefault="00CF6A10" w:rsidP="003C13A7">
      <w:r>
        <w:t>9 accounts on the system. Elvis Admin was last to logon.</w:t>
      </w:r>
    </w:p>
    <w:p w14:paraId="17D04CA9" w14:textId="131F6C77" w:rsidR="00581F2B" w:rsidRDefault="00581F2B" w:rsidP="00581F2B">
      <w:pPr>
        <w:pStyle w:val="ListParagraph"/>
        <w:numPr>
          <w:ilvl w:val="0"/>
          <w:numId w:val="2"/>
        </w:numPr>
      </w:pPr>
    </w:p>
    <w:p w14:paraId="5215E638" w14:textId="6129992B" w:rsidR="00CF6A10" w:rsidRDefault="00C113E9" w:rsidP="003C13A7">
      <w:r w:rsidRPr="00C113E9">
        <w:rPr>
          <w:noProof/>
        </w:rPr>
        <w:drawing>
          <wp:inline distT="0" distB="0" distL="0" distR="0" wp14:anchorId="1313E031" wp14:editId="57A85CA5">
            <wp:extent cx="2133898" cy="1028844"/>
            <wp:effectExtent l="0" t="0" r="0" b="0"/>
            <wp:docPr id="5" name="Picture 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table&#10;&#10;Description automatically generated"/>
                    <pic:cNvPicPr/>
                  </pic:nvPicPr>
                  <pic:blipFill>
                    <a:blip r:embed="rId13"/>
                    <a:stretch>
                      <a:fillRect/>
                    </a:stretch>
                  </pic:blipFill>
                  <pic:spPr>
                    <a:xfrm>
                      <a:off x="0" y="0"/>
                      <a:ext cx="2133898" cy="1028844"/>
                    </a:xfrm>
                    <a:prstGeom prst="rect">
                      <a:avLst/>
                    </a:prstGeom>
                  </pic:spPr>
                </pic:pic>
              </a:graphicData>
            </a:graphic>
          </wp:inline>
        </w:drawing>
      </w:r>
    </w:p>
    <w:p w14:paraId="13E5EAA7" w14:textId="3B855317" w:rsidR="00581F2B" w:rsidRDefault="00581F2B" w:rsidP="00581F2B">
      <w:pPr>
        <w:pStyle w:val="ListParagraph"/>
        <w:numPr>
          <w:ilvl w:val="0"/>
          <w:numId w:val="2"/>
        </w:numPr>
      </w:pPr>
    </w:p>
    <w:p w14:paraId="523D651B" w14:textId="3AAA8E5E" w:rsidR="00C113E9" w:rsidRDefault="008F6F54" w:rsidP="003C13A7">
      <w:r w:rsidRPr="008F6F54">
        <w:rPr>
          <w:noProof/>
        </w:rPr>
        <w:drawing>
          <wp:inline distT="0" distB="0" distL="0" distR="0" wp14:anchorId="1FC14AE9" wp14:editId="7824E678">
            <wp:extent cx="5731510" cy="811530"/>
            <wp:effectExtent l="0" t="0" r="254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731510" cy="811530"/>
                    </a:xfrm>
                    <a:prstGeom prst="rect">
                      <a:avLst/>
                    </a:prstGeom>
                  </pic:spPr>
                </pic:pic>
              </a:graphicData>
            </a:graphic>
          </wp:inline>
        </w:drawing>
      </w:r>
    </w:p>
    <w:p w14:paraId="3C2480E5" w14:textId="66AC9CD4" w:rsidR="008F6F54" w:rsidRDefault="008F6F54" w:rsidP="003C13A7">
      <w:r>
        <w:t>Suspicious password protected files.</w:t>
      </w:r>
    </w:p>
    <w:p w14:paraId="7BDED6B8" w14:textId="2EE04103" w:rsidR="00581F2B" w:rsidRDefault="00581F2B" w:rsidP="003C13A7"/>
    <w:p w14:paraId="6C2AE6C8" w14:textId="44E46691" w:rsidR="00581F2B" w:rsidRDefault="00581F2B" w:rsidP="003C13A7"/>
    <w:p w14:paraId="093F8F56" w14:textId="666A94BB" w:rsidR="00581F2B" w:rsidRDefault="00581F2B" w:rsidP="003C13A7"/>
    <w:p w14:paraId="21D8B682" w14:textId="11DE5446" w:rsidR="00581F2B" w:rsidRDefault="00581F2B" w:rsidP="003C13A7"/>
    <w:p w14:paraId="1953BA01" w14:textId="3C137129" w:rsidR="00581F2B" w:rsidRDefault="00581F2B" w:rsidP="003C13A7"/>
    <w:p w14:paraId="50E8FF98" w14:textId="15A251EC" w:rsidR="00581F2B" w:rsidRDefault="00581F2B" w:rsidP="003C13A7"/>
    <w:p w14:paraId="0F2D8D33" w14:textId="618E956C" w:rsidR="00581F2B" w:rsidRDefault="00581F2B" w:rsidP="003C13A7"/>
    <w:p w14:paraId="36073D68" w14:textId="60145A8F" w:rsidR="00581F2B" w:rsidRDefault="00581F2B" w:rsidP="00581F2B">
      <w:pPr>
        <w:pStyle w:val="ListParagraph"/>
        <w:numPr>
          <w:ilvl w:val="0"/>
          <w:numId w:val="2"/>
        </w:numPr>
      </w:pPr>
    </w:p>
    <w:p w14:paraId="2B1CA721" w14:textId="278D324C" w:rsidR="008F6F54" w:rsidRDefault="000C2C52" w:rsidP="003C13A7">
      <w:r w:rsidRPr="001E2E9F">
        <w:rPr>
          <w:noProof/>
        </w:rPr>
        <w:drawing>
          <wp:inline distT="0" distB="0" distL="0" distR="0" wp14:anchorId="6ECF4C52" wp14:editId="21AFE744">
            <wp:extent cx="4153480"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285790"/>
                    </a:xfrm>
                    <a:prstGeom prst="rect">
                      <a:avLst/>
                    </a:prstGeom>
                  </pic:spPr>
                </pic:pic>
              </a:graphicData>
            </a:graphic>
          </wp:inline>
        </w:drawing>
      </w:r>
    </w:p>
    <w:p w14:paraId="5DEA5F70" w14:textId="5AB4C9AC" w:rsidR="00CF6A10" w:rsidRDefault="000C2C52" w:rsidP="003C13A7">
      <w:r w:rsidRPr="001E2E9F">
        <w:rPr>
          <w:noProof/>
        </w:rPr>
        <w:drawing>
          <wp:inline distT="0" distB="0" distL="0" distR="0" wp14:anchorId="64B214E1" wp14:editId="1ED7E158">
            <wp:extent cx="3713259" cy="2434673"/>
            <wp:effectExtent l="0" t="0" r="1905" b="381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6"/>
                    <a:stretch>
                      <a:fillRect/>
                    </a:stretch>
                  </pic:blipFill>
                  <pic:spPr>
                    <a:xfrm>
                      <a:off x="0" y="0"/>
                      <a:ext cx="3733288" cy="2447806"/>
                    </a:xfrm>
                    <a:prstGeom prst="rect">
                      <a:avLst/>
                    </a:prstGeom>
                  </pic:spPr>
                </pic:pic>
              </a:graphicData>
            </a:graphic>
          </wp:inline>
        </w:drawing>
      </w:r>
    </w:p>
    <w:p w14:paraId="64A9AE8A" w14:textId="5B8026D8" w:rsidR="00581F2B" w:rsidRDefault="00581F2B" w:rsidP="00581F2B">
      <w:pPr>
        <w:pStyle w:val="ListParagraph"/>
        <w:numPr>
          <w:ilvl w:val="0"/>
          <w:numId w:val="2"/>
        </w:numPr>
      </w:pPr>
    </w:p>
    <w:p w14:paraId="73655204" w14:textId="078823F0" w:rsidR="008F6F54" w:rsidRDefault="004645C2" w:rsidP="003C13A7">
      <w:r w:rsidRPr="004645C2">
        <w:rPr>
          <w:noProof/>
        </w:rPr>
        <w:drawing>
          <wp:inline distT="0" distB="0" distL="0" distR="0" wp14:anchorId="56D4E279" wp14:editId="0B91EBA8">
            <wp:extent cx="3876675" cy="2443592"/>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7"/>
                    <a:stretch>
                      <a:fillRect/>
                    </a:stretch>
                  </pic:blipFill>
                  <pic:spPr>
                    <a:xfrm>
                      <a:off x="0" y="0"/>
                      <a:ext cx="3876675" cy="2443592"/>
                    </a:xfrm>
                    <a:prstGeom prst="rect">
                      <a:avLst/>
                    </a:prstGeom>
                  </pic:spPr>
                </pic:pic>
              </a:graphicData>
            </a:graphic>
          </wp:inline>
        </w:drawing>
      </w:r>
    </w:p>
    <w:p w14:paraId="0CD75647" w14:textId="55A445C4" w:rsidR="004645C2" w:rsidRDefault="004645C2" w:rsidP="003C13A7">
      <w:pPr>
        <w:rPr>
          <w:noProof/>
        </w:rPr>
      </w:pPr>
      <w:r w:rsidRPr="004645C2">
        <w:rPr>
          <w:noProof/>
        </w:rPr>
        <w:drawing>
          <wp:inline distT="0" distB="0" distL="0" distR="0" wp14:anchorId="526E2ED5" wp14:editId="1162B77E">
            <wp:extent cx="2762284" cy="1725433"/>
            <wp:effectExtent l="0" t="0" r="0" b="825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8"/>
                    <a:stretch>
                      <a:fillRect/>
                    </a:stretch>
                  </pic:blipFill>
                  <pic:spPr>
                    <a:xfrm>
                      <a:off x="0" y="0"/>
                      <a:ext cx="2780472" cy="1736794"/>
                    </a:xfrm>
                    <a:prstGeom prst="rect">
                      <a:avLst/>
                    </a:prstGeom>
                  </pic:spPr>
                </pic:pic>
              </a:graphicData>
            </a:graphic>
          </wp:inline>
        </w:drawing>
      </w:r>
      <w:r w:rsidRPr="004645C2">
        <w:rPr>
          <w:noProof/>
        </w:rPr>
        <w:t xml:space="preserve"> </w:t>
      </w:r>
      <w:r w:rsidRPr="004645C2">
        <w:rPr>
          <w:noProof/>
        </w:rPr>
        <w:drawing>
          <wp:inline distT="0" distB="0" distL="0" distR="0" wp14:anchorId="2FADA981" wp14:editId="32CF4C06">
            <wp:extent cx="2798859" cy="1745798"/>
            <wp:effectExtent l="0" t="0" r="1905" b="698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a:stretch>
                      <a:fillRect/>
                    </a:stretch>
                  </pic:blipFill>
                  <pic:spPr>
                    <a:xfrm>
                      <a:off x="0" y="0"/>
                      <a:ext cx="2836862" cy="1769502"/>
                    </a:xfrm>
                    <a:prstGeom prst="rect">
                      <a:avLst/>
                    </a:prstGeom>
                  </pic:spPr>
                </pic:pic>
              </a:graphicData>
            </a:graphic>
          </wp:inline>
        </w:drawing>
      </w:r>
    </w:p>
    <w:p w14:paraId="70D19652" w14:textId="0F5DA435" w:rsidR="002948DB" w:rsidRDefault="00233B49" w:rsidP="003C13A7">
      <w:r w:rsidRPr="00233B49">
        <w:rPr>
          <w:noProof/>
        </w:rPr>
        <w:lastRenderedPageBreak/>
        <w:drawing>
          <wp:inline distT="0" distB="0" distL="0" distR="0" wp14:anchorId="2F7C459E" wp14:editId="53EC6A71">
            <wp:extent cx="2615979" cy="194937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2625500" cy="1956472"/>
                    </a:xfrm>
                    <a:prstGeom prst="rect">
                      <a:avLst/>
                    </a:prstGeom>
                  </pic:spPr>
                </pic:pic>
              </a:graphicData>
            </a:graphic>
          </wp:inline>
        </w:drawing>
      </w:r>
      <w:r w:rsidR="002948DB">
        <w:t>26/09/03 10.31.04 – 10.34.06</w:t>
      </w:r>
    </w:p>
    <w:p w14:paraId="1671459F" w14:textId="71878FD5" w:rsidR="00FE2BCA" w:rsidRDefault="00FE2BCA" w:rsidP="00FE2BCA">
      <w:pPr>
        <w:pStyle w:val="ListParagraph"/>
        <w:numPr>
          <w:ilvl w:val="0"/>
          <w:numId w:val="2"/>
        </w:numPr>
      </w:pPr>
    </w:p>
    <w:p w14:paraId="7343AFAD" w14:textId="0EC84813" w:rsidR="00FA5C53" w:rsidRDefault="002948DB" w:rsidP="003C13A7">
      <w:r w:rsidRPr="008F6F54">
        <w:rPr>
          <w:noProof/>
        </w:rPr>
        <w:drawing>
          <wp:inline distT="0" distB="0" distL="0" distR="0" wp14:anchorId="69956CC6" wp14:editId="247ADBFF">
            <wp:extent cx="4582164" cy="514422"/>
            <wp:effectExtent l="0" t="0" r="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21"/>
                    <a:stretch>
                      <a:fillRect/>
                    </a:stretch>
                  </pic:blipFill>
                  <pic:spPr>
                    <a:xfrm>
                      <a:off x="0" y="0"/>
                      <a:ext cx="4582164" cy="514422"/>
                    </a:xfrm>
                    <a:prstGeom prst="rect">
                      <a:avLst/>
                    </a:prstGeom>
                  </pic:spPr>
                </pic:pic>
              </a:graphicData>
            </a:graphic>
          </wp:inline>
        </w:drawing>
      </w:r>
      <w:r w:rsidR="00FA5C53" w:rsidRPr="00FA5C53">
        <w:rPr>
          <w:highlight w:val="yellow"/>
        </w:rPr>
        <w:t xml:space="preserve"> </w:t>
      </w:r>
      <w:r w:rsidR="00FA5C53" w:rsidRPr="00880941">
        <w:rPr>
          <w:highlight w:val="yellow"/>
        </w:rPr>
        <w:t>Easy Target?</w:t>
      </w:r>
      <w:r w:rsidRPr="008F6F54">
        <w:rPr>
          <w:noProof/>
        </w:rPr>
        <w:drawing>
          <wp:inline distT="0" distB="0" distL="0" distR="0" wp14:anchorId="5FCBAFED" wp14:editId="2C78FC4C">
            <wp:extent cx="4600575" cy="1637176"/>
            <wp:effectExtent l="0" t="0" r="0" b="127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22"/>
                    <a:srcRect l="156" t="38879"/>
                    <a:stretch/>
                  </pic:blipFill>
                  <pic:spPr bwMode="auto">
                    <a:xfrm>
                      <a:off x="0" y="0"/>
                      <a:ext cx="4638703" cy="1650744"/>
                    </a:xfrm>
                    <a:prstGeom prst="rect">
                      <a:avLst/>
                    </a:prstGeom>
                    <a:ln>
                      <a:noFill/>
                    </a:ln>
                    <a:extLst>
                      <a:ext uri="{53640926-AAD7-44D8-BBD7-CCE9431645EC}">
                        <a14:shadowObscured xmlns:a14="http://schemas.microsoft.com/office/drawing/2010/main"/>
                      </a:ext>
                    </a:extLst>
                  </pic:spPr>
                </pic:pic>
              </a:graphicData>
            </a:graphic>
          </wp:inline>
        </w:drawing>
      </w:r>
      <w:r>
        <w:t>26/09/03 10.36.50</w:t>
      </w:r>
    </w:p>
    <w:p w14:paraId="3481B461" w14:textId="026E78C4" w:rsidR="00FE2BCA" w:rsidRDefault="00FE2BCA" w:rsidP="00FE2BCA">
      <w:pPr>
        <w:pStyle w:val="ListParagraph"/>
        <w:numPr>
          <w:ilvl w:val="0"/>
          <w:numId w:val="2"/>
        </w:numPr>
      </w:pPr>
    </w:p>
    <w:p w14:paraId="05BF490F" w14:textId="343D14AA" w:rsidR="00FA5C53" w:rsidRDefault="00FA5C53" w:rsidP="003C13A7">
      <w:pPr>
        <w:rPr>
          <w:noProof/>
        </w:rPr>
      </w:pPr>
      <w:r w:rsidRPr="0011214C">
        <w:rPr>
          <w:noProof/>
        </w:rPr>
        <w:drawing>
          <wp:inline distT="0" distB="0" distL="0" distR="0" wp14:anchorId="0C754FCE" wp14:editId="0B833A60">
            <wp:extent cx="4172532" cy="28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285790"/>
                    </a:xfrm>
                    <a:prstGeom prst="rect">
                      <a:avLst/>
                    </a:prstGeom>
                  </pic:spPr>
                </pic:pic>
              </a:graphicData>
            </a:graphic>
          </wp:inline>
        </w:drawing>
      </w:r>
      <w:r w:rsidRPr="0011214C">
        <w:rPr>
          <w:noProof/>
        </w:rPr>
        <w:drawing>
          <wp:inline distT="0" distB="0" distL="0" distR="0" wp14:anchorId="7FE9C551" wp14:editId="4643BDB2">
            <wp:extent cx="4015409" cy="3455641"/>
            <wp:effectExtent l="0" t="0" r="444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4"/>
                    <a:stretch>
                      <a:fillRect/>
                    </a:stretch>
                  </pic:blipFill>
                  <pic:spPr>
                    <a:xfrm>
                      <a:off x="0" y="0"/>
                      <a:ext cx="4034740" cy="3472277"/>
                    </a:xfrm>
                    <a:prstGeom prst="rect">
                      <a:avLst/>
                    </a:prstGeom>
                  </pic:spPr>
                </pic:pic>
              </a:graphicData>
            </a:graphic>
          </wp:inline>
        </w:drawing>
      </w:r>
      <w:r>
        <w:rPr>
          <w:noProof/>
        </w:rPr>
        <w:t>26/09/03 17.39.18</w:t>
      </w:r>
    </w:p>
    <w:p w14:paraId="264E9E58" w14:textId="71A858D1" w:rsidR="00FE2BCA" w:rsidRDefault="00FE2BCA" w:rsidP="00FE2BCA">
      <w:pPr>
        <w:pStyle w:val="ListParagraph"/>
        <w:numPr>
          <w:ilvl w:val="0"/>
          <w:numId w:val="2"/>
        </w:numPr>
        <w:rPr>
          <w:noProof/>
        </w:rPr>
      </w:pPr>
    </w:p>
    <w:p w14:paraId="6E39ED4C" w14:textId="132E4FAD" w:rsidR="001E2E9F" w:rsidRDefault="0011214C" w:rsidP="003C13A7">
      <w:pPr>
        <w:rPr>
          <w:noProof/>
        </w:rPr>
      </w:pPr>
      <w:r w:rsidRPr="00233B49">
        <w:rPr>
          <w:noProof/>
        </w:rPr>
        <w:drawing>
          <wp:inline distT="0" distB="0" distL="0" distR="0" wp14:anchorId="707E6851" wp14:editId="3C74DEF7">
            <wp:extent cx="3800723" cy="639292"/>
            <wp:effectExtent l="0" t="0" r="0" b="889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5"/>
                    <a:stretch>
                      <a:fillRect/>
                    </a:stretch>
                  </pic:blipFill>
                  <pic:spPr>
                    <a:xfrm>
                      <a:off x="0" y="0"/>
                      <a:ext cx="3836320" cy="645280"/>
                    </a:xfrm>
                    <a:prstGeom prst="rect">
                      <a:avLst/>
                    </a:prstGeom>
                  </pic:spPr>
                </pic:pic>
              </a:graphicData>
            </a:graphic>
          </wp:inline>
        </w:drawing>
      </w:r>
      <w:r w:rsidR="00233B49" w:rsidRPr="00233B49">
        <w:rPr>
          <w:noProof/>
        </w:rPr>
        <w:drawing>
          <wp:inline distT="0" distB="0" distL="0" distR="0" wp14:anchorId="77EA7520" wp14:editId="2BF4E51B">
            <wp:extent cx="3864634" cy="3500466"/>
            <wp:effectExtent l="0" t="0" r="2540" b="508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a:stretch>
                      <a:fillRect/>
                    </a:stretch>
                  </pic:blipFill>
                  <pic:spPr>
                    <a:xfrm>
                      <a:off x="0" y="0"/>
                      <a:ext cx="3897810" cy="3530516"/>
                    </a:xfrm>
                    <a:prstGeom prst="rect">
                      <a:avLst/>
                    </a:prstGeom>
                  </pic:spPr>
                </pic:pic>
              </a:graphicData>
            </a:graphic>
          </wp:inline>
        </w:drawing>
      </w:r>
      <w:r w:rsidR="00233B49" w:rsidRPr="00233B49">
        <w:rPr>
          <w:noProof/>
        </w:rPr>
        <w:t xml:space="preserve"> </w:t>
      </w:r>
      <w:r w:rsidR="00FA5C53">
        <w:rPr>
          <w:noProof/>
        </w:rPr>
        <w:t>26/09/03 10.49.20</w:t>
      </w:r>
    </w:p>
    <w:p w14:paraId="72B369B9" w14:textId="67EBE227" w:rsidR="00FA5C53" w:rsidRDefault="00FA5C53" w:rsidP="003C13A7">
      <w:pPr>
        <w:rPr>
          <w:noProof/>
        </w:rPr>
      </w:pPr>
    </w:p>
    <w:p w14:paraId="5F4FED6C" w14:textId="77777777" w:rsidR="00FA5C53" w:rsidRDefault="00FA5C53" w:rsidP="003C13A7">
      <w:pPr>
        <w:rPr>
          <w:noProof/>
        </w:rPr>
      </w:pPr>
    </w:p>
    <w:p w14:paraId="6C087B57" w14:textId="77777777" w:rsidR="00880941" w:rsidRDefault="00880941" w:rsidP="003C13A7"/>
    <w:p w14:paraId="33AF8F00" w14:textId="269D083B" w:rsidR="001E2E9F" w:rsidRDefault="001E2E9F" w:rsidP="003C13A7"/>
    <w:p w14:paraId="778DAA9A" w14:textId="656FA319" w:rsidR="001E2E9F" w:rsidRDefault="001E2E9F" w:rsidP="00FE2BCA">
      <w:pPr>
        <w:pStyle w:val="ListParagraph"/>
        <w:numPr>
          <w:ilvl w:val="0"/>
          <w:numId w:val="2"/>
        </w:numPr>
      </w:pPr>
    </w:p>
    <w:p w14:paraId="7C61DF18" w14:textId="77777777" w:rsidR="00FE2BCA" w:rsidRDefault="00751D5B" w:rsidP="003C13A7">
      <w:r w:rsidRPr="00C673D7">
        <w:rPr>
          <w:noProof/>
        </w:rPr>
        <w:drawing>
          <wp:inline distT="0" distB="0" distL="0" distR="0" wp14:anchorId="61ECEABF" wp14:editId="58F68F75">
            <wp:extent cx="4315427" cy="228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228632"/>
                    </a:xfrm>
                    <a:prstGeom prst="rect">
                      <a:avLst/>
                    </a:prstGeom>
                  </pic:spPr>
                </pic:pic>
              </a:graphicData>
            </a:graphic>
          </wp:inline>
        </w:drawing>
      </w:r>
      <w:r w:rsidRPr="00C673D7">
        <w:rPr>
          <w:noProof/>
        </w:rPr>
        <w:drawing>
          <wp:inline distT="0" distB="0" distL="0" distR="0" wp14:anchorId="489DFD6E" wp14:editId="70103A3A">
            <wp:extent cx="3400900" cy="1581371"/>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3400900" cy="1581371"/>
                    </a:xfrm>
                    <a:prstGeom prst="rect">
                      <a:avLst/>
                    </a:prstGeom>
                  </pic:spPr>
                </pic:pic>
              </a:graphicData>
            </a:graphic>
          </wp:inline>
        </w:drawing>
      </w:r>
    </w:p>
    <w:p w14:paraId="3087D266" w14:textId="77777777" w:rsidR="00FE2BCA" w:rsidRDefault="00FE2BCA" w:rsidP="003C13A7"/>
    <w:p w14:paraId="2E7AD1E0" w14:textId="68215B5D" w:rsidR="00FE2BCA" w:rsidRDefault="00FE2BCA" w:rsidP="003C13A7"/>
    <w:p w14:paraId="62BAEE0E" w14:textId="384B75D0" w:rsidR="00FE2BCA" w:rsidRDefault="00FE2BCA" w:rsidP="003C13A7"/>
    <w:p w14:paraId="41F38787" w14:textId="77777777" w:rsidR="00FE2BCA" w:rsidRDefault="00FE2BCA" w:rsidP="003C13A7"/>
    <w:p w14:paraId="02ED63FC" w14:textId="7946A7C7" w:rsidR="00FE2BCA" w:rsidRDefault="00FE2BCA" w:rsidP="00FE2BCA">
      <w:pPr>
        <w:pStyle w:val="ListParagraph"/>
        <w:numPr>
          <w:ilvl w:val="0"/>
          <w:numId w:val="2"/>
        </w:numPr>
      </w:pPr>
    </w:p>
    <w:p w14:paraId="283C531B" w14:textId="77777777" w:rsidR="00FE2BCA" w:rsidRDefault="00751D5B" w:rsidP="003C13A7">
      <w:r w:rsidRPr="00C673D7">
        <w:rPr>
          <w:noProof/>
        </w:rPr>
        <w:drawing>
          <wp:inline distT="0" distB="0" distL="0" distR="0" wp14:anchorId="6496103B" wp14:editId="6BF9A0BD">
            <wp:extent cx="4324954" cy="266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954" cy="266737"/>
                    </a:xfrm>
                    <a:prstGeom prst="rect">
                      <a:avLst/>
                    </a:prstGeom>
                  </pic:spPr>
                </pic:pic>
              </a:graphicData>
            </a:graphic>
          </wp:inline>
        </w:drawing>
      </w:r>
      <w:r w:rsidRPr="00C673D7">
        <w:rPr>
          <w:noProof/>
        </w:rPr>
        <w:drawing>
          <wp:inline distT="0" distB="0" distL="0" distR="0" wp14:anchorId="017E41EF" wp14:editId="63B41BFA">
            <wp:extent cx="3324689" cy="1295581"/>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3324689" cy="1295581"/>
                    </a:xfrm>
                    <a:prstGeom prst="rect">
                      <a:avLst/>
                    </a:prstGeom>
                  </pic:spPr>
                </pic:pic>
              </a:graphicData>
            </a:graphic>
          </wp:inline>
        </w:drawing>
      </w:r>
    </w:p>
    <w:p w14:paraId="17891AB3" w14:textId="10BADD26" w:rsidR="00FE2BCA" w:rsidRDefault="00FE2BCA" w:rsidP="00FE2BCA">
      <w:pPr>
        <w:pStyle w:val="ListParagraph"/>
        <w:numPr>
          <w:ilvl w:val="0"/>
          <w:numId w:val="2"/>
        </w:numPr>
      </w:pPr>
    </w:p>
    <w:p w14:paraId="5777CCA6" w14:textId="77777777" w:rsidR="00FE2BCA" w:rsidRDefault="00751D5B" w:rsidP="003C13A7">
      <w:r w:rsidRPr="00C673D7">
        <w:rPr>
          <w:noProof/>
        </w:rPr>
        <w:drawing>
          <wp:inline distT="0" distB="0" distL="0" distR="0" wp14:anchorId="0D8DCE3D" wp14:editId="142DC23F">
            <wp:extent cx="4277322" cy="26673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322" cy="266737"/>
                    </a:xfrm>
                    <a:prstGeom prst="rect">
                      <a:avLst/>
                    </a:prstGeom>
                  </pic:spPr>
                </pic:pic>
              </a:graphicData>
            </a:graphic>
          </wp:inline>
        </w:drawing>
      </w:r>
      <w:r w:rsidRPr="00C673D7">
        <w:rPr>
          <w:noProof/>
        </w:rPr>
        <w:drawing>
          <wp:inline distT="0" distB="0" distL="0" distR="0" wp14:anchorId="288E162B" wp14:editId="6DF53AEC">
            <wp:extent cx="3181794" cy="136226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3181794" cy="1362265"/>
                    </a:xfrm>
                    <a:prstGeom prst="rect">
                      <a:avLst/>
                    </a:prstGeom>
                  </pic:spPr>
                </pic:pic>
              </a:graphicData>
            </a:graphic>
          </wp:inline>
        </w:drawing>
      </w:r>
    </w:p>
    <w:p w14:paraId="3C5E2233" w14:textId="77777777" w:rsidR="00FE2BCA" w:rsidRDefault="00FE2BCA" w:rsidP="00FE2BCA">
      <w:pPr>
        <w:pStyle w:val="ListParagraph"/>
        <w:numPr>
          <w:ilvl w:val="0"/>
          <w:numId w:val="2"/>
        </w:numPr>
      </w:pPr>
    </w:p>
    <w:p w14:paraId="19364BC5" w14:textId="156BA37D" w:rsidR="00C673D7" w:rsidRDefault="00751D5B" w:rsidP="00FE2BCA">
      <w:r w:rsidRPr="00C673D7">
        <w:rPr>
          <w:noProof/>
        </w:rPr>
        <w:drawing>
          <wp:inline distT="0" distB="0" distL="0" distR="0" wp14:anchorId="1BE81A1F" wp14:editId="323EE437">
            <wp:extent cx="4239217"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219106"/>
                    </a:xfrm>
                    <a:prstGeom prst="rect">
                      <a:avLst/>
                    </a:prstGeom>
                  </pic:spPr>
                </pic:pic>
              </a:graphicData>
            </a:graphic>
          </wp:inline>
        </w:drawing>
      </w:r>
      <w:r w:rsidRPr="00C673D7">
        <w:rPr>
          <w:noProof/>
        </w:rPr>
        <w:drawing>
          <wp:inline distT="0" distB="0" distL="0" distR="0" wp14:anchorId="7C79B41D" wp14:editId="63FFC487">
            <wp:extent cx="2772162" cy="638264"/>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4"/>
                    <a:stretch>
                      <a:fillRect/>
                    </a:stretch>
                  </pic:blipFill>
                  <pic:spPr>
                    <a:xfrm>
                      <a:off x="0" y="0"/>
                      <a:ext cx="2772162" cy="638264"/>
                    </a:xfrm>
                    <a:prstGeom prst="rect">
                      <a:avLst/>
                    </a:prstGeom>
                  </pic:spPr>
                </pic:pic>
              </a:graphicData>
            </a:graphic>
          </wp:inline>
        </w:drawing>
      </w:r>
    </w:p>
    <w:p w14:paraId="5D6BAF40" w14:textId="250FE777" w:rsidR="00FE2BCA" w:rsidRDefault="00FE2BCA" w:rsidP="00FE2BCA">
      <w:pPr>
        <w:pStyle w:val="ListParagraph"/>
        <w:numPr>
          <w:ilvl w:val="0"/>
          <w:numId w:val="2"/>
        </w:numPr>
      </w:pPr>
    </w:p>
    <w:p w14:paraId="2DC2BE59" w14:textId="77777777" w:rsidR="00C673D7" w:rsidRDefault="00C673D7" w:rsidP="003C13A7">
      <w:r w:rsidRPr="00C673D7">
        <w:rPr>
          <w:noProof/>
        </w:rPr>
        <w:drawing>
          <wp:inline distT="0" distB="0" distL="0" distR="0" wp14:anchorId="4B18198D" wp14:editId="1FAB4E78">
            <wp:extent cx="3943847" cy="180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754" cy="193797"/>
                    </a:xfrm>
                    <a:prstGeom prst="rect">
                      <a:avLst/>
                    </a:prstGeom>
                  </pic:spPr>
                </pic:pic>
              </a:graphicData>
            </a:graphic>
          </wp:inline>
        </w:drawing>
      </w:r>
      <w:r>
        <w:t>password protected suspicious file.</w:t>
      </w:r>
    </w:p>
    <w:p w14:paraId="4B997687" w14:textId="77777777" w:rsidR="00C673D7" w:rsidRDefault="00C673D7" w:rsidP="003C13A7"/>
    <w:p w14:paraId="58304F59" w14:textId="77777777" w:rsidR="00C673D7" w:rsidRDefault="00C673D7" w:rsidP="003C13A7"/>
    <w:p w14:paraId="170C38CA" w14:textId="5D858DAA" w:rsidR="00C673D7" w:rsidRDefault="00C673D7" w:rsidP="00FE2BCA"/>
    <w:p w14:paraId="6798913E" w14:textId="6308D33C" w:rsidR="00FE2BCA" w:rsidRDefault="00FE2BCA" w:rsidP="00FE2BCA"/>
    <w:p w14:paraId="649C8B39" w14:textId="6495EF28" w:rsidR="00FE2BCA" w:rsidRDefault="00FE2BCA" w:rsidP="00FE2BCA"/>
    <w:p w14:paraId="6704CF7C" w14:textId="3E98AED9" w:rsidR="00FE2BCA" w:rsidRDefault="00FE2BCA" w:rsidP="00FE2BCA"/>
    <w:p w14:paraId="02789CC4" w14:textId="6822CE30" w:rsidR="00FE2BCA" w:rsidRDefault="00FE2BCA" w:rsidP="00FE2BCA"/>
    <w:p w14:paraId="1A4CF01E" w14:textId="14A46FDD" w:rsidR="00FE2BCA" w:rsidRDefault="00FE2BCA" w:rsidP="00FE2BCA"/>
    <w:p w14:paraId="03643746" w14:textId="36A91E92" w:rsidR="00FE2BCA" w:rsidRDefault="00FE2BCA" w:rsidP="00FE2BCA"/>
    <w:p w14:paraId="11068BFA" w14:textId="4334AD7E" w:rsidR="00FE2BCA" w:rsidRDefault="00FE2BCA" w:rsidP="00FE2BCA"/>
    <w:p w14:paraId="2F37DB80" w14:textId="03A29DF6" w:rsidR="00C673D7" w:rsidRDefault="00C673D7" w:rsidP="003C13A7">
      <w:pPr>
        <w:pStyle w:val="ListParagraph"/>
        <w:numPr>
          <w:ilvl w:val="0"/>
          <w:numId w:val="2"/>
        </w:numPr>
      </w:pPr>
    </w:p>
    <w:p w14:paraId="21AA2AC4" w14:textId="6117D133" w:rsidR="00007F29" w:rsidRDefault="00007F29" w:rsidP="003C13A7">
      <w:r w:rsidRPr="00007F29">
        <w:rPr>
          <w:noProof/>
        </w:rPr>
        <w:drawing>
          <wp:inline distT="0" distB="0" distL="0" distR="0" wp14:anchorId="69C18511" wp14:editId="371ABD5D">
            <wp:extent cx="4444779" cy="1475848"/>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6"/>
                    <a:stretch>
                      <a:fillRect/>
                    </a:stretch>
                  </pic:blipFill>
                  <pic:spPr>
                    <a:xfrm>
                      <a:off x="0" y="0"/>
                      <a:ext cx="4482377" cy="1488332"/>
                    </a:xfrm>
                    <a:prstGeom prst="rect">
                      <a:avLst/>
                    </a:prstGeom>
                  </pic:spPr>
                </pic:pic>
              </a:graphicData>
            </a:graphic>
          </wp:inline>
        </w:drawing>
      </w:r>
    </w:p>
    <w:p w14:paraId="73585245" w14:textId="5E1DE053" w:rsidR="00C673D7" w:rsidRDefault="003A1DD9" w:rsidP="003C13A7">
      <w:r>
        <w:t>A</w:t>
      </w:r>
      <w:r w:rsidR="00C673D7">
        <w:t xml:space="preserve">ll </w:t>
      </w:r>
      <w:r>
        <w:t>from the same account.</w:t>
      </w:r>
      <w:r w:rsidR="00007F29">
        <w:t xml:space="preserve"> (Secret User).</w:t>
      </w:r>
    </w:p>
    <w:p w14:paraId="3B33C1AB" w14:textId="03E573AB" w:rsidR="00342C3E" w:rsidRDefault="00342C3E" w:rsidP="00342C3E">
      <w:pPr>
        <w:pStyle w:val="ListParagraph"/>
        <w:numPr>
          <w:ilvl w:val="0"/>
          <w:numId w:val="2"/>
        </w:numPr>
      </w:pPr>
    </w:p>
    <w:p w14:paraId="28491FB7" w14:textId="77777777" w:rsidR="00342C3E" w:rsidRDefault="00C673D7" w:rsidP="003C13A7">
      <w:r w:rsidRPr="00C673D7">
        <w:rPr>
          <w:noProof/>
        </w:rPr>
        <w:drawing>
          <wp:inline distT="0" distB="0" distL="0" distR="0" wp14:anchorId="066DE176" wp14:editId="7E354ED3">
            <wp:extent cx="2104589" cy="681487"/>
            <wp:effectExtent l="0" t="0" r="0" b="444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7"/>
                    <a:stretch>
                      <a:fillRect/>
                    </a:stretch>
                  </pic:blipFill>
                  <pic:spPr>
                    <a:xfrm>
                      <a:off x="0" y="0"/>
                      <a:ext cx="2182313" cy="706655"/>
                    </a:xfrm>
                    <a:prstGeom prst="rect">
                      <a:avLst/>
                    </a:prstGeom>
                  </pic:spPr>
                </pic:pic>
              </a:graphicData>
            </a:graphic>
          </wp:inline>
        </w:drawing>
      </w:r>
    </w:p>
    <w:p w14:paraId="2EE13DB1" w14:textId="3A31E015" w:rsidR="00342C3E" w:rsidRDefault="00342C3E" w:rsidP="00373C11">
      <w:pPr>
        <w:pStyle w:val="ListParagraph"/>
        <w:numPr>
          <w:ilvl w:val="0"/>
          <w:numId w:val="2"/>
        </w:numPr>
      </w:pPr>
    </w:p>
    <w:p w14:paraId="1AE7A349" w14:textId="3309AAA6" w:rsidR="00C673D7" w:rsidRDefault="00342C3E" w:rsidP="003C13A7">
      <w:r w:rsidRPr="00342C3E">
        <w:rPr>
          <w:noProof/>
        </w:rPr>
        <w:drawing>
          <wp:inline distT="0" distB="0" distL="0" distR="0" wp14:anchorId="40FFFD9E" wp14:editId="37B15FD4">
            <wp:extent cx="3524742" cy="3715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42" cy="371527"/>
                    </a:xfrm>
                    <a:prstGeom prst="rect">
                      <a:avLst/>
                    </a:prstGeom>
                  </pic:spPr>
                </pic:pic>
              </a:graphicData>
            </a:graphic>
          </wp:inline>
        </w:drawing>
      </w:r>
    </w:p>
    <w:p w14:paraId="14E46392" w14:textId="77777777" w:rsidR="00373C11" w:rsidRDefault="00373C11" w:rsidP="003C13A7"/>
    <w:p w14:paraId="206F64D8" w14:textId="77777777" w:rsidR="00373C11" w:rsidRDefault="00373C11" w:rsidP="003C13A7"/>
    <w:p w14:paraId="4793E834" w14:textId="1DEF3118" w:rsidR="00C673D7" w:rsidRDefault="00C673D7" w:rsidP="003C13A7">
      <w:pPr>
        <w:sectPr w:rsidR="00C673D7">
          <w:pgSz w:w="11906" w:h="16838"/>
          <w:pgMar w:top="1440" w:right="1440" w:bottom="1440" w:left="1440" w:header="708" w:footer="708" w:gutter="0"/>
          <w:cols w:space="708"/>
          <w:docGrid w:linePitch="360"/>
        </w:sectPr>
      </w:pPr>
      <w:r>
        <w:br w:type="page"/>
      </w:r>
    </w:p>
    <w:p w14:paraId="6B86BF37" w14:textId="0B389741" w:rsidR="00880941" w:rsidRDefault="00880941" w:rsidP="003C13A7"/>
    <w:p w14:paraId="4B0AFE93" w14:textId="41BD2F46" w:rsidR="00880941" w:rsidRDefault="00880941" w:rsidP="00880941">
      <w:pPr>
        <w:pStyle w:val="Heading1"/>
      </w:pPr>
      <w:r>
        <w:t xml:space="preserve">Final Reporting </w:t>
      </w:r>
    </w:p>
    <w:p w14:paraId="65230C45" w14:textId="0C9AB080" w:rsidR="004D1B91" w:rsidRDefault="004D1B91" w:rsidP="004D1B91"/>
    <w:p w14:paraId="2571D486" w14:textId="4279D4CB" w:rsidR="004D1B91" w:rsidRDefault="004D1B91" w:rsidP="004D1B91">
      <w:r>
        <w:t>From the evidence I have gathered through the VHD I have reasonable suspicion that the owner of the device (Keith Lockhart) has committed crimes such as forgery of legal documents and fraud.</w:t>
      </w:r>
    </w:p>
    <w:p w14:paraId="56E54503" w14:textId="0ACC28C1" w:rsidR="004D1B91" w:rsidRDefault="00974B8C" w:rsidP="004D1B91">
      <w:r>
        <w:t>The owner of the VHD downloaded an operating system for this device on 29/08/03 under the name Keith Lockhart. All evidence gathered was from events taken place soon after installing this OS with time stamps.</w:t>
      </w:r>
    </w:p>
    <w:p w14:paraId="5544391F" w14:textId="682B4205" w:rsidR="00253E58" w:rsidRDefault="00253E58" w:rsidP="004D1B91">
      <w:r>
        <w:t xml:space="preserve">On the VHD I have found there to be an email address owned by the owner of the system. The email address itself is very obviously named and looking through more evidence we can see that the user does not seem to try and hide suspicious files. These files seem to just be named for what they are to make it easier for him and us to find. Email address is </w:t>
      </w:r>
      <w:hyperlink r:id="rId39" w:history="1">
        <w:r w:rsidRPr="00235EE7">
          <w:rPr>
            <w:rStyle w:val="Hyperlink"/>
          </w:rPr>
          <w:t>id.theft.dude@fakeid.com</w:t>
        </w:r>
      </w:hyperlink>
      <w:r>
        <w:t>.</w:t>
      </w:r>
    </w:p>
    <w:p w14:paraId="5E9096CD" w14:textId="6F2D8A9F" w:rsidR="00253E58" w:rsidRDefault="00440335" w:rsidP="004D1B91">
      <w:r>
        <w:t xml:space="preserve">Evidence 4 shows many </w:t>
      </w:r>
      <w:r w:rsidR="005052EE">
        <w:t>password</w:t>
      </w:r>
      <w:r>
        <w:t xml:space="preserve"> protected files with highly suspicious file names. </w:t>
      </w:r>
      <w:r w:rsidR="005052EE">
        <w:t xml:space="preserve">If the pattern remains the same, then these file names should be very literal with what is inside them and I believe if we are able to gain access to these files, we will find even more incriminating evidence. The file names are things like “Card Numbers” and “customer base”. </w:t>
      </w:r>
    </w:p>
    <w:p w14:paraId="412BEEC5" w14:textId="1236FEA5" w:rsidR="00896357" w:rsidRDefault="00896357" w:rsidP="004D1B91">
      <w:r w:rsidRPr="008F6F54">
        <w:rPr>
          <w:noProof/>
        </w:rPr>
        <w:drawing>
          <wp:inline distT="0" distB="0" distL="0" distR="0" wp14:anchorId="71D4312C" wp14:editId="14977A2E">
            <wp:extent cx="6098875" cy="86354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6226101" cy="881560"/>
                    </a:xfrm>
                    <a:prstGeom prst="rect">
                      <a:avLst/>
                    </a:prstGeom>
                  </pic:spPr>
                </pic:pic>
              </a:graphicData>
            </a:graphic>
          </wp:inline>
        </w:drawing>
      </w:r>
    </w:p>
    <w:p w14:paraId="62D3C1CD" w14:textId="2FED9A8B" w:rsidR="00896357" w:rsidRDefault="00896357" w:rsidP="004D1B91">
      <w:r>
        <w:t>Evidence 5 shows either a journal type document or a message he is sending to someone else to gloat. The user sounds very young and talks about how he goes to school in other screenshots of text documents</w:t>
      </w:r>
      <w:r w:rsidR="00820C43">
        <w:t xml:space="preserve">. From these documents it sounds like he enjoys scamming people as he gets a rush from it. The document shows him admitting that he knows how to make counterfeit money and him saying “I can steal anything I want”. Just looking at the document there’s a lot of things he has admitted </w:t>
      </w:r>
      <w:r w:rsidR="003E6CC7">
        <w:t>incriminating</w:t>
      </w:r>
      <w:r w:rsidR="00820C43">
        <w:t xml:space="preserve"> himself such as stealing credit cards from </w:t>
      </w:r>
      <w:r w:rsidR="003E6CC7">
        <w:t>girlfriends’</w:t>
      </w:r>
      <w:r w:rsidR="00820C43">
        <w:t xml:space="preserve"> mothers and stealing American express cards from the </w:t>
      </w:r>
      <w:r w:rsidR="00A26A79">
        <w:t>principal</w:t>
      </w:r>
      <w:r w:rsidR="00820C43">
        <w:t xml:space="preserve"> of his school. </w:t>
      </w:r>
    </w:p>
    <w:p w14:paraId="455E5546" w14:textId="78AF9C9E" w:rsidR="003E6CC7" w:rsidRDefault="003E6CC7" w:rsidP="004D1B91">
      <w:r>
        <w:rPr>
          <w:noProof/>
        </w:rPr>
        <w:drawing>
          <wp:inline distT="0" distB="0" distL="0" distR="0" wp14:anchorId="794388C7" wp14:editId="3AC6D394">
            <wp:extent cx="4175185" cy="27356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417" cy="2764595"/>
                    </a:xfrm>
                    <a:prstGeom prst="rect">
                      <a:avLst/>
                    </a:prstGeom>
                    <a:noFill/>
                  </pic:spPr>
                </pic:pic>
              </a:graphicData>
            </a:graphic>
          </wp:inline>
        </w:drawing>
      </w:r>
    </w:p>
    <w:p w14:paraId="189AC9CA" w14:textId="6BD78435" w:rsidR="002213F9" w:rsidRDefault="000D61AF" w:rsidP="004D1B91">
      <w:r>
        <w:lastRenderedPageBreak/>
        <w:t>Evidence 6 just shows</w:t>
      </w:r>
      <w:r w:rsidR="000D7C13">
        <w:t xml:space="preserve"> after everything previously spoken of the user then uploads</w:t>
      </w:r>
      <w:r>
        <w:t xml:space="preserve"> images of many different things from passports to licenses to detailed images of bills. Most likely so he can create counterfeits of each</w:t>
      </w:r>
      <w:r w:rsidR="000D7C13">
        <w:t>.</w:t>
      </w:r>
      <w:r w:rsidR="000A36EC">
        <w:t xml:space="preserve"> After this Keith uploads/saves a html document of a fake website. I believe this is to attract unsuspecting individuals in order to get their private information from them in order to create more fake documents/cards. A few minutes later an image is uploaded of an email of a customer. The image is saved as ‘’this is why JC Penny’’  to show reason of his choice of attacking this brand and its customer base. In the screenshot we can see JC Penny is receiving complaints for its bad customer service as this customer has been clearly scammed of her money and there was fraud being done on her account, but JC Penny did not do anything about it. So, this user sees this company and its customers as a very easy target as they rarely take action.</w:t>
      </w:r>
    </w:p>
    <w:p w14:paraId="2E53A8B2" w14:textId="7486C274" w:rsidR="003E6CC7" w:rsidRDefault="002213F9" w:rsidP="004D1B91">
      <w:r>
        <w:t>Not much more evidence is found for that time period, of September, until a few months later in November.</w:t>
      </w:r>
      <w:r w:rsidR="004B6D44">
        <w:t xml:space="preserve"> The next few pieces of evidence have been last edited by the user between 30/11/03 10.34am – 30/11/03 12.56pm.</w:t>
      </w:r>
      <w:r>
        <w:t xml:space="preserve"> </w:t>
      </w:r>
      <w:r w:rsidR="005F7D68">
        <w:t>Evidence 10 is a document explaining how when he was in summer school (again showing how he is of young age and in school) that he stole his principles wallet and his credit card which he then used to buy plane tickets which he never used.</w:t>
      </w:r>
      <w:r w:rsidR="00342C3E">
        <w:t xml:space="preserve"> All these documents end with him referring to himself as “ID Dude”. In the rest of the evidence between these times you can see “ID Dude” confessing to what crimes he has committed in a gloat type manner as if he is proud of himself and what he has been doing. </w:t>
      </w:r>
    </w:p>
    <w:p w14:paraId="70DEC0FE" w14:textId="5CD057FC" w:rsidR="00342C3E" w:rsidRDefault="00342C3E" w:rsidP="004D1B91">
      <w:r>
        <w:t>All of the evidence for those documents and most of the others were all from the user ‘secret user’ showing he somewhat tried to hide who was doing it</w:t>
      </w:r>
      <w:r w:rsidR="00373C11">
        <w:t>.</w:t>
      </w:r>
    </w:p>
    <w:p w14:paraId="3FCC3BFC" w14:textId="2DDC9AE0" w:rsidR="00373C11" w:rsidRDefault="00373C11" w:rsidP="004D1B91">
      <w:r>
        <w:t>Either Keith Lockhart is the ID theft Dude, or he has connections with him and knows something that can be useful to us due to evidence number 17 showing us Keith being in contact with him on multiple occasions.</w:t>
      </w:r>
    </w:p>
    <w:p w14:paraId="032E55F3" w14:textId="157FAF6B" w:rsidR="00373C11" w:rsidRDefault="00373C11" w:rsidP="004D1B91">
      <w:r>
        <w:t>In conclusion I believe I have found enough evidence to prove that the owner of this system has been dealing in fraud and counterfeits of different kinds. Keith Lockhart is either behind it, is working with the criminal or has information on the one behind it all. However, he is the owner of the VHD as it is under his name and the evidence points to him being the one creating fake IDS and other crimes such as stealing wallets and cards from people he knows.</w:t>
      </w:r>
    </w:p>
    <w:p w14:paraId="13390F98" w14:textId="77777777" w:rsidR="00342C3E" w:rsidRDefault="00342C3E" w:rsidP="004D1B91"/>
    <w:p w14:paraId="4737B47C" w14:textId="77777777" w:rsidR="004B6D44" w:rsidRPr="004D1B91" w:rsidRDefault="004B6D44" w:rsidP="004D1B91"/>
    <w:sectPr w:rsidR="004B6D44" w:rsidRPr="004D1B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2ED7" w14:textId="77777777" w:rsidR="00266D8A" w:rsidRDefault="00266D8A" w:rsidP="00EA44C2">
      <w:pPr>
        <w:spacing w:after="0" w:line="240" w:lineRule="auto"/>
      </w:pPr>
      <w:r>
        <w:separator/>
      </w:r>
    </w:p>
  </w:endnote>
  <w:endnote w:type="continuationSeparator" w:id="0">
    <w:p w14:paraId="4D4B7FA0" w14:textId="77777777" w:rsidR="00266D8A" w:rsidRDefault="00266D8A" w:rsidP="00EA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6FAC" w14:textId="77777777" w:rsidR="00266D8A" w:rsidRDefault="00266D8A" w:rsidP="00EA44C2">
      <w:pPr>
        <w:spacing w:after="0" w:line="240" w:lineRule="auto"/>
      </w:pPr>
      <w:r>
        <w:separator/>
      </w:r>
    </w:p>
  </w:footnote>
  <w:footnote w:type="continuationSeparator" w:id="0">
    <w:p w14:paraId="3734497D" w14:textId="77777777" w:rsidR="00266D8A" w:rsidRDefault="00266D8A" w:rsidP="00EA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85"/>
    <w:multiLevelType w:val="hybridMultilevel"/>
    <w:tmpl w:val="A2D4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940BD"/>
    <w:multiLevelType w:val="hybridMultilevel"/>
    <w:tmpl w:val="270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378469">
    <w:abstractNumId w:val="0"/>
  </w:num>
  <w:num w:numId="2" w16cid:durableId="38799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6A"/>
    <w:rsid w:val="00007F29"/>
    <w:rsid w:val="00063AAF"/>
    <w:rsid w:val="0007195D"/>
    <w:rsid w:val="000A36EC"/>
    <w:rsid w:val="000C2C52"/>
    <w:rsid w:val="000D61AF"/>
    <w:rsid w:val="000D7C13"/>
    <w:rsid w:val="0011214C"/>
    <w:rsid w:val="00121820"/>
    <w:rsid w:val="001E2E9F"/>
    <w:rsid w:val="002213F9"/>
    <w:rsid w:val="00233B49"/>
    <w:rsid w:val="00253E58"/>
    <w:rsid w:val="00266D8A"/>
    <w:rsid w:val="002948DB"/>
    <w:rsid w:val="00342C3E"/>
    <w:rsid w:val="003463F8"/>
    <w:rsid w:val="00373C11"/>
    <w:rsid w:val="003A1DD9"/>
    <w:rsid w:val="003C13A7"/>
    <w:rsid w:val="003E6CC7"/>
    <w:rsid w:val="00440335"/>
    <w:rsid w:val="00451A9B"/>
    <w:rsid w:val="004645C2"/>
    <w:rsid w:val="004B6D44"/>
    <w:rsid w:val="004D1B91"/>
    <w:rsid w:val="005052EE"/>
    <w:rsid w:val="00532C34"/>
    <w:rsid w:val="00581F2B"/>
    <w:rsid w:val="005F7D68"/>
    <w:rsid w:val="00746FA3"/>
    <w:rsid w:val="00751D5B"/>
    <w:rsid w:val="00820C43"/>
    <w:rsid w:val="00880941"/>
    <w:rsid w:val="00896357"/>
    <w:rsid w:val="008F6F54"/>
    <w:rsid w:val="00974B8C"/>
    <w:rsid w:val="009E42C6"/>
    <w:rsid w:val="00A26A79"/>
    <w:rsid w:val="00A853E5"/>
    <w:rsid w:val="00AC1229"/>
    <w:rsid w:val="00C113E9"/>
    <w:rsid w:val="00C673D7"/>
    <w:rsid w:val="00CF6A10"/>
    <w:rsid w:val="00D33D7E"/>
    <w:rsid w:val="00E7616A"/>
    <w:rsid w:val="00EA44C2"/>
    <w:rsid w:val="00FA5C53"/>
    <w:rsid w:val="00FE2B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41FD"/>
  <w15:chartTrackingRefBased/>
  <w15:docId w15:val="{BDFBA93E-1124-4C90-9A75-AD28940F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3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3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53E58"/>
    <w:rPr>
      <w:color w:val="0563C1" w:themeColor="hyperlink"/>
      <w:u w:val="single"/>
    </w:rPr>
  </w:style>
  <w:style w:type="character" w:styleId="UnresolvedMention">
    <w:name w:val="Unresolved Mention"/>
    <w:basedOn w:val="DefaultParagraphFont"/>
    <w:uiPriority w:val="99"/>
    <w:semiHidden/>
    <w:unhideWhenUsed/>
    <w:rsid w:val="00253E58"/>
    <w:rPr>
      <w:color w:val="605E5C"/>
      <w:shd w:val="clear" w:color="auto" w:fill="E1DFDD"/>
    </w:rPr>
  </w:style>
  <w:style w:type="paragraph" w:styleId="ListParagraph">
    <w:name w:val="List Paragraph"/>
    <w:basedOn w:val="Normal"/>
    <w:uiPriority w:val="34"/>
    <w:qFormat/>
    <w:rsid w:val="00581F2B"/>
    <w:pPr>
      <w:ind w:left="720"/>
      <w:contextualSpacing/>
    </w:pPr>
  </w:style>
  <w:style w:type="paragraph" w:styleId="Header">
    <w:name w:val="header"/>
    <w:basedOn w:val="Normal"/>
    <w:link w:val="HeaderChar"/>
    <w:uiPriority w:val="99"/>
    <w:unhideWhenUsed/>
    <w:rsid w:val="00EA4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C2"/>
  </w:style>
  <w:style w:type="paragraph" w:styleId="Footer">
    <w:name w:val="footer"/>
    <w:basedOn w:val="Normal"/>
    <w:link w:val="FooterChar"/>
    <w:uiPriority w:val="99"/>
    <w:unhideWhenUsed/>
    <w:rsid w:val="00EA4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id.theft.dude@fakeid.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74B6-5E85-497C-A877-3F8895A3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Abdussamad</dc:creator>
  <cp:keywords/>
  <dc:description/>
  <cp:lastModifiedBy>Mahin Abdussamad</cp:lastModifiedBy>
  <cp:revision>2</cp:revision>
  <dcterms:created xsi:type="dcterms:W3CDTF">2023-10-09T19:56:00Z</dcterms:created>
  <dcterms:modified xsi:type="dcterms:W3CDTF">2023-10-09T19:56:00Z</dcterms:modified>
</cp:coreProperties>
</file>